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298F5" w14:textId="42A1B122" w:rsidR="00F522DF" w:rsidRDefault="00F522DF" w:rsidP="00F522DF">
      <w:pPr>
        <w:pStyle w:val="Titre"/>
        <w:spacing w:after="0"/>
        <w:jc w:val="center"/>
      </w:pPr>
      <w:r>
        <w:t>Dépôt de mémoire</w:t>
      </w:r>
      <w:r w:rsidR="003D548E">
        <w:t xml:space="preserve"> </w:t>
      </w:r>
      <w:r w:rsidR="002224E9">
        <w:t>et droits d'auteur</w:t>
      </w:r>
    </w:p>
    <w:p w14:paraId="78B2CD8F" w14:textId="77777777" w:rsidR="00F522DF" w:rsidRDefault="00F522DF" w:rsidP="00F522DF">
      <w:pPr>
        <w:pStyle w:val="RglementNormal"/>
        <w:tabs>
          <w:tab w:val="left" w:leader="dot" w:pos="9214"/>
        </w:tabs>
        <w:spacing w:after="0" w:line="240" w:lineRule="auto"/>
        <w:jc w:val="left"/>
      </w:pPr>
    </w:p>
    <w:p w14:paraId="7E84EFFD" w14:textId="77777777" w:rsidR="00F522DF" w:rsidRDefault="00F522DF" w:rsidP="00F522DF">
      <w:pPr>
        <w:pStyle w:val="RglementNormal"/>
        <w:tabs>
          <w:tab w:val="left" w:leader="dot" w:pos="9214"/>
        </w:tabs>
        <w:spacing w:after="0" w:line="240" w:lineRule="auto"/>
        <w:jc w:val="left"/>
      </w:pPr>
      <w:r w:rsidRPr="00291FEA">
        <w:t>Je, soussigné(e)</w:t>
      </w:r>
      <w:r>
        <w:tab/>
      </w:r>
    </w:p>
    <w:p w14:paraId="4CF7C5A7" w14:textId="77777777" w:rsidR="00F522DF" w:rsidRDefault="00F522DF" w:rsidP="00F522DF">
      <w:pPr>
        <w:pStyle w:val="RglementNormal"/>
        <w:tabs>
          <w:tab w:val="left" w:leader="dot" w:pos="9214"/>
        </w:tabs>
        <w:spacing w:after="0" w:line="240" w:lineRule="auto"/>
        <w:jc w:val="left"/>
      </w:pPr>
      <w:r>
        <w:tab/>
      </w:r>
    </w:p>
    <w:p w14:paraId="5866848A" w14:textId="1C0B3FBA" w:rsidR="00F522DF" w:rsidRDefault="005A437F" w:rsidP="00F522DF">
      <w:pPr>
        <w:pStyle w:val="RglementNormal"/>
        <w:spacing w:after="0" w:line="240" w:lineRule="auto"/>
        <w:jc w:val="left"/>
      </w:pPr>
      <w:r>
        <w:t xml:space="preserve">affirme avoir </w:t>
      </w:r>
      <w:r w:rsidR="002224E9">
        <w:t xml:space="preserve">envoyé ou </w:t>
      </w:r>
      <w:r w:rsidR="00F522DF">
        <w:t>dépos</w:t>
      </w:r>
      <w:r>
        <w:t>é</w:t>
      </w:r>
      <w:r w:rsidR="00F522DF">
        <w:t xml:space="preserve"> </w:t>
      </w:r>
      <w:r w:rsidR="00BD62DE">
        <w:rPr>
          <w:b/>
          <w:bCs/>
        </w:rPr>
        <w:t>3</w:t>
      </w:r>
      <w:r w:rsidR="00F522DF" w:rsidRPr="00291FEA">
        <w:rPr>
          <w:b/>
        </w:rPr>
        <w:t xml:space="preserve"> exemplaires </w:t>
      </w:r>
      <w:r w:rsidR="00E91112">
        <w:rPr>
          <w:b/>
        </w:rPr>
        <w:t>sur support</w:t>
      </w:r>
      <w:r w:rsidR="00F522DF" w:rsidRPr="00291FEA">
        <w:rPr>
          <w:b/>
        </w:rPr>
        <w:t xml:space="preserve"> papier</w:t>
      </w:r>
      <w:r w:rsidR="00F522DF">
        <w:t> de mon mémoire,</w:t>
      </w:r>
      <w:r w:rsidR="00974D03">
        <w:t xml:space="preserve"> </w:t>
      </w:r>
      <w:r w:rsidR="00F522DF">
        <w:t>ainsi qu’</w:t>
      </w:r>
      <w:r w:rsidR="00F522DF" w:rsidRPr="00291FEA">
        <w:rPr>
          <w:b/>
        </w:rPr>
        <w:t>un</w:t>
      </w:r>
      <w:r w:rsidR="00F522DF">
        <w:t xml:space="preserve"> </w:t>
      </w:r>
      <w:r w:rsidR="00F522DF" w:rsidRPr="00291FEA">
        <w:rPr>
          <w:b/>
        </w:rPr>
        <w:t>exemplaire en version électronique</w:t>
      </w:r>
      <w:r w:rsidR="00DD23D6">
        <w:rPr>
          <w:rStyle w:val="Appelnotedebasdep"/>
        </w:rPr>
        <w:footnoteReference w:id="1"/>
      </w:r>
      <w:r w:rsidR="00F522DF">
        <w:t xml:space="preserve"> au</w:t>
      </w:r>
      <w:r w:rsidR="00974D03">
        <w:t xml:space="preserve"> </w:t>
      </w:r>
      <w:r w:rsidR="00F522DF">
        <w:t xml:space="preserve">FARES asbl, </w:t>
      </w:r>
      <w:r w:rsidR="002224E9">
        <w:t>Rue Haute, entrée 290 / 807A – 1000 Bruxelles</w:t>
      </w:r>
      <w:r w:rsidR="00F522DF">
        <w:t>.</w:t>
      </w:r>
    </w:p>
    <w:p w14:paraId="6FF7790C" w14:textId="77146070" w:rsidR="00F522DF" w:rsidRDefault="00F522DF" w:rsidP="002224E9">
      <w:pPr>
        <w:pStyle w:val="RglementNormal"/>
        <w:pBdr>
          <w:bottom w:val="single" w:sz="4" w:space="1" w:color="auto"/>
        </w:pBdr>
        <w:spacing w:after="0" w:line="240" w:lineRule="auto"/>
      </w:pPr>
      <w:r>
        <w:t>Si mon</w:t>
      </w:r>
      <w:r w:rsidR="005A437F">
        <w:t xml:space="preserve"> mémoire </w:t>
      </w:r>
      <w:r w:rsidR="001D6DD8">
        <w:t>est coté avec</w:t>
      </w:r>
      <w:r w:rsidR="005A437F">
        <w:t xml:space="preserve"> </w:t>
      </w:r>
      <w:r w:rsidR="00974D03" w:rsidRPr="00B04E77">
        <w:rPr>
          <w:b/>
        </w:rPr>
        <w:t>plus de 7</w:t>
      </w:r>
      <w:r w:rsidRPr="00B04E77">
        <w:rPr>
          <w:b/>
        </w:rPr>
        <w:t>0</w:t>
      </w:r>
      <w:r w:rsidR="00B04E77">
        <w:rPr>
          <w:b/>
        </w:rPr>
        <w:t xml:space="preserve"> </w:t>
      </w:r>
      <w:r w:rsidRPr="00B04E77">
        <w:rPr>
          <w:b/>
        </w:rPr>
        <w:t>%</w:t>
      </w:r>
      <w:r>
        <w:t xml:space="preserve">, </w:t>
      </w:r>
      <w:r w:rsidR="005A437F">
        <w:t>un exemplaire</w:t>
      </w:r>
      <w:r w:rsidR="001D6DD8">
        <w:t xml:space="preserve"> sera</w:t>
      </w:r>
      <w:r>
        <w:t xml:space="preserve"> disponible en consultation uniquement à la bibliothèque du FARES</w:t>
      </w:r>
      <w:r w:rsidR="005A437F">
        <w:t xml:space="preserve"> (pas de prêt possible). En outre</w:t>
      </w:r>
      <w:r w:rsidR="00B04E77">
        <w:t>,</w:t>
      </w:r>
      <w:r w:rsidR="005A437F">
        <w:t xml:space="preserve"> le</w:t>
      </w:r>
      <w:r w:rsidR="00B04E77">
        <w:t xml:space="preserve">s références </w:t>
      </w:r>
      <w:r w:rsidR="00722953">
        <w:t xml:space="preserve">et le résumé </w:t>
      </w:r>
      <w:r w:rsidR="00B04E77">
        <w:t>du</w:t>
      </w:r>
      <w:r w:rsidR="005A437F">
        <w:t xml:space="preserve"> mémoire</w:t>
      </w:r>
      <w:r w:rsidR="00B04E77">
        <w:t xml:space="preserve"> </w:t>
      </w:r>
      <w:r w:rsidR="005A437F">
        <w:t>s</w:t>
      </w:r>
      <w:r w:rsidR="00B04E77">
        <w:t>eron</w:t>
      </w:r>
      <w:r w:rsidR="005A437F">
        <w:t>t</w:t>
      </w:r>
      <w:r w:rsidR="00B04E77">
        <w:t xml:space="preserve"> reprises</w:t>
      </w:r>
      <w:r w:rsidR="00E91112">
        <w:t xml:space="preserve"> dans le catalogue de la bibliothèque</w:t>
      </w:r>
      <w:r>
        <w:t>.</w:t>
      </w:r>
    </w:p>
    <w:p w14:paraId="63C49063" w14:textId="77777777" w:rsidR="002224E9" w:rsidRDefault="002224E9" w:rsidP="002224E9">
      <w:pPr>
        <w:pStyle w:val="RglementNormal"/>
        <w:pBdr>
          <w:bottom w:val="single" w:sz="4" w:space="1" w:color="auto"/>
        </w:pBdr>
        <w:spacing w:before="0" w:after="0" w:line="240" w:lineRule="auto"/>
        <w:rPr>
          <w:sz w:val="32"/>
        </w:rPr>
      </w:pPr>
    </w:p>
    <w:p w14:paraId="03EBB62D" w14:textId="77777777" w:rsidR="00DD23D6" w:rsidRPr="00DD23D6" w:rsidRDefault="00DD23D6" w:rsidP="00F522DF">
      <w:pPr>
        <w:pStyle w:val="RglementNormal"/>
        <w:spacing w:after="0" w:line="240" w:lineRule="auto"/>
        <w:jc w:val="left"/>
        <w:rPr>
          <w:b/>
          <w:u w:val="single"/>
        </w:rPr>
      </w:pPr>
      <w:r w:rsidRPr="00DD23D6">
        <w:rPr>
          <w:b/>
          <w:u w:val="single"/>
        </w:rPr>
        <w:t>Autorisation de photocopie</w:t>
      </w:r>
      <w:r w:rsidRPr="0058351C">
        <w:rPr>
          <w:rStyle w:val="Appelnotedebasdep"/>
          <w:b/>
        </w:rPr>
        <w:footnoteReference w:id="2"/>
      </w:r>
    </w:p>
    <w:p w14:paraId="04B896B9" w14:textId="77777777" w:rsidR="00F522DF" w:rsidRDefault="00F522DF" w:rsidP="00F522DF">
      <w:pPr>
        <w:pStyle w:val="RglementNormal"/>
        <w:spacing w:after="0" w:line="240" w:lineRule="auto"/>
        <w:jc w:val="left"/>
      </w:pPr>
      <w:r w:rsidRPr="00291FEA">
        <w:rPr>
          <w:sz w:val="32"/>
        </w:rPr>
        <w:sym w:font="Symbol" w:char="F09B"/>
      </w:r>
      <w:r>
        <w:t xml:space="preserve">  J’autorise les personnes consultant mon mémoire à en </w:t>
      </w:r>
      <w:r w:rsidRPr="00291FEA">
        <w:rPr>
          <w:b/>
        </w:rPr>
        <w:t>photocopier des pages</w:t>
      </w:r>
      <w:r w:rsidR="00E91112">
        <w:t>,</w:t>
      </w:r>
      <w:r w:rsidR="00E91112">
        <w:br/>
      </w:r>
      <w:r>
        <w:t>dans le cadre des travaux à buts</w:t>
      </w:r>
      <w:r w:rsidR="00E91112">
        <w:t xml:space="preserve"> scientifiques ou pédagogiques,</w:t>
      </w:r>
      <w:r w:rsidR="00B04E77">
        <w:t xml:space="preserve"> </w:t>
      </w:r>
      <w:r>
        <w:t>et certifie que cela ne portera pas préjudice à mon travail.</w:t>
      </w:r>
      <w:r w:rsidR="00DD23D6">
        <w:br/>
      </w:r>
      <w:r w:rsidR="00DD23D6">
        <w:rPr>
          <w:b/>
          <w:i/>
        </w:rPr>
        <w:t xml:space="preserve">- </w:t>
      </w:r>
      <w:r w:rsidR="00DD23D6" w:rsidRPr="00DD23D6">
        <w:rPr>
          <w:b/>
          <w:i/>
        </w:rPr>
        <w:t>OU</w:t>
      </w:r>
      <w:r w:rsidR="00DD23D6">
        <w:rPr>
          <w:b/>
          <w:i/>
        </w:rPr>
        <w:t xml:space="preserve"> -</w:t>
      </w:r>
      <w:r w:rsidRPr="00DD23D6">
        <w:rPr>
          <w:b/>
          <w:i/>
        </w:rPr>
        <w:br/>
      </w:r>
      <w:r w:rsidRPr="00291FEA">
        <w:rPr>
          <w:sz w:val="32"/>
        </w:rPr>
        <w:sym w:font="Symbol" w:char="F09B"/>
      </w:r>
      <w:r>
        <w:rPr>
          <w:sz w:val="32"/>
        </w:rPr>
        <w:t xml:space="preserve"> </w:t>
      </w:r>
      <w:r>
        <w:t>Je n’autorise pas la photocopie de pages de mon mémoire.</w:t>
      </w:r>
    </w:p>
    <w:p w14:paraId="387AD76D" w14:textId="5F718A44" w:rsidR="00F522DF" w:rsidRDefault="00367EF4" w:rsidP="00C7783D">
      <w:pPr>
        <w:pStyle w:val="RglementNormal"/>
        <w:spacing w:after="0" w:line="240" w:lineRule="auto"/>
        <w:jc w:val="left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4359CE" wp14:editId="74078476">
                <wp:simplePos x="0" y="0"/>
                <wp:positionH relativeFrom="column">
                  <wp:posOffset>-6985</wp:posOffset>
                </wp:positionH>
                <wp:positionV relativeFrom="paragraph">
                  <wp:posOffset>151130</wp:posOffset>
                </wp:positionV>
                <wp:extent cx="5781040" cy="0"/>
                <wp:effectExtent l="6985" t="7620" r="12700" b="1143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046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55pt;margin-top:11.9pt;width:455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"/>
            </w:pict>
          </mc:Fallback>
        </mc:AlternateContent>
      </w:r>
    </w:p>
    <w:p w14:paraId="5BA74E7B" w14:textId="77777777" w:rsidR="00DD23D6" w:rsidRPr="00DD23D6" w:rsidRDefault="00DD23D6" w:rsidP="00F522DF">
      <w:pPr>
        <w:pStyle w:val="RglementNormal"/>
        <w:spacing w:after="0" w:line="240" w:lineRule="auto"/>
        <w:jc w:val="left"/>
        <w:rPr>
          <w:b/>
          <w:u w:val="single"/>
        </w:rPr>
      </w:pPr>
      <w:r w:rsidRPr="00DD23D6">
        <w:rPr>
          <w:b/>
          <w:u w:val="single"/>
        </w:rPr>
        <w:t>Autorisation de diffusion</w:t>
      </w:r>
      <w:r w:rsidRPr="0058351C">
        <w:rPr>
          <w:b/>
          <w:vertAlign w:val="superscript"/>
        </w:rPr>
        <w:t>2</w:t>
      </w:r>
    </w:p>
    <w:p w14:paraId="3C7AB560" w14:textId="77777777" w:rsidR="00DD23D6" w:rsidRDefault="00F522DF" w:rsidP="00F522DF">
      <w:pPr>
        <w:pStyle w:val="RglementNormal"/>
        <w:spacing w:after="0" w:line="240" w:lineRule="auto"/>
        <w:jc w:val="left"/>
      </w:pPr>
      <w:r w:rsidRPr="00291FEA">
        <w:rPr>
          <w:sz w:val="32"/>
        </w:rPr>
        <w:sym w:font="Symbol" w:char="F09B"/>
      </w:r>
      <w:r>
        <w:t xml:space="preserve">  J’autorise la </w:t>
      </w:r>
      <w:r w:rsidRPr="00291FEA">
        <w:rPr>
          <w:b/>
        </w:rPr>
        <w:t xml:space="preserve">diffusion de mon mémoire </w:t>
      </w:r>
      <w:r w:rsidR="00B04E77">
        <w:rPr>
          <w:b/>
        </w:rPr>
        <w:t>par voie électronique, à condition que la demande soit justifiée et motivée</w:t>
      </w:r>
      <w:r>
        <w:t xml:space="preserve">. </w:t>
      </w:r>
      <w:r w:rsidR="00B04E77">
        <w:t>Si ce n’est déjà fait, l</w:t>
      </w:r>
      <w:r>
        <w:t xml:space="preserve">e </w:t>
      </w:r>
      <w:r w:rsidR="00B04E77">
        <w:t xml:space="preserve">fichier du </w:t>
      </w:r>
      <w:r>
        <w:t>mémoire sera transformé en version PDF, protégé contre la copie et l’impression, et ser</w:t>
      </w:r>
      <w:r w:rsidR="00B04E77">
        <w:t>a ainsi uniquement consultable</w:t>
      </w:r>
      <w:r>
        <w:t>.</w:t>
      </w:r>
    </w:p>
    <w:p w14:paraId="4A8D04E8" w14:textId="77777777" w:rsidR="00F522DF" w:rsidRDefault="00DD23D6" w:rsidP="00F522DF">
      <w:pPr>
        <w:pStyle w:val="RglementNormal"/>
        <w:spacing w:after="0" w:line="240" w:lineRule="auto"/>
        <w:jc w:val="left"/>
      </w:pPr>
      <w:r>
        <w:rPr>
          <w:b/>
          <w:i/>
        </w:rPr>
        <w:t xml:space="preserve">- </w:t>
      </w:r>
      <w:r w:rsidRPr="00DD23D6">
        <w:rPr>
          <w:b/>
          <w:i/>
        </w:rPr>
        <w:t>OU</w:t>
      </w:r>
      <w:r>
        <w:rPr>
          <w:b/>
          <w:i/>
        </w:rPr>
        <w:t xml:space="preserve"> -</w:t>
      </w:r>
      <w:r w:rsidR="00F522DF" w:rsidRPr="00DD23D6">
        <w:rPr>
          <w:b/>
          <w:i/>
        </w:rPr>
        <w:br/>
      </w:r>
      <w:r w:rsidR="00F522DF" w:rsidRPr="00291FEA">
        <w:rPr>
          <w:sz w:val="32"/>
        </w:rPr>
        <w:sym w:font="Symbol" w:char="F09B"/>
      </w:r>
      <w:r w:rsidR="00F522DF">
        <w:rPr>
          <w:sz w:val="32"/>
        </w:rPr>
        <w:t xml:space="preserve"> </w:t>
      </w:r>
      <w:r w:rsidR="00F522DF">
        <w:t>Je n’autorise p</w:t>
      </w:r>
      <w:r w:rsidR="00B04E77">
        <w:t xml:space="preserve">as la diffusion de mon mémoire par voie électronique. Les références </w:t>
      </w:r>
      <w:r w:rsidR="00722953">
        <w:t xml:space="preserve">et le résumé </w:t>
      </w:r>
      <w:r w:rsidR="00B04E77">
        <w:t xml:space="preserve">seront </w:t>
      </w:r>
      <w:r w:rsidR="00F522DF">
        <w:t>simplement listé</w:t>
      </w:r>
      <w:r w:rsidR="00B04E77">
        <w:t>s dans le catalogue de la bibliothèque</w:t>
      </w:r>
      <w:r w:rsidR="00F522DF">
        <w:t>.</w:t>
      </w:r>
    </w:p>
    <w:p w14:paraId="1F021ABD" w14:textId="77777777" w:rsidR="00F522DF" w:rsidRDefault="00F522DF" w:rsidP="00F522DF">
      <w:pPr>
        <w:pStyle w:val="RglementNormal"/>
        <w:spacing w:after="0" w:line="240" w:lineRule="auto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40"/>
      </w:tblGrid>
      <w:tr w:rsidR="00974D03" w:rsidRPr="007B0ABC" w14:paraId="4D978E18" w14:textId="77777777" w:rsidTr="007B0ABC">
        <w:tc>
          <w:tcPr>
            <w:tcW w:w="4606" w:type="dxa"/>
          </w:tcPr>
          <w:p w14:paraId="2EC89210" w14:textId="77777777" w:rsidR="00974D03" w:rsidRDefault="00974D03" w:rsidP="007B0ABC">
            <w:pPr>
              <w:pStyle w:val="RglementNormal"/>
              <w:spacing w:after="0" w:line="240" w:lineRule="auto"/>
              <w:jc w:val="left"/>
            </w:pPr>
            <w:r>
              <w:t xml:space="preserve">Date : </w:t>
            </w:r>
          </w:p>
          <w:p w14:paraId="5F983BA3" w14:textId="77777777" w:rsidR="00974D03" w:rsidRDefault="00974D03" w:rsidP="007B0ABC">
            <w:pPr>
              <w:pStyle w:val="RglementNormal"/>
              <w:spacing w:after="0" w:line="240" w:lineRule="auto"/>
              <w:jc w:val="left"/>
            </w:pPr>
          </w:p>
        </w:tc>
        <w:tc>
          <w:tcPr>
            <w:tcW w:w="4606" w:type="dxa"/>
          </w:tcPr>
          <w:p w14:paraId="6E34D585" w14:textId="77777777" w:rsidR="00974D03" w:rsidRDefault="00974D03" w:rsidP="007B0ABC">
            <w:pPr>
              <w:pStyle w:val="RglementNormal"/>
              <w:spacing w:after="0" w:line="240" w:lineRule="auto"/>
              <w:jc w:val="left"/>
            </w:pPr>
            <w:r>
              <w:t xml:space="preserve">Signature :  </w:t>
            </w:r>
          </w:p>
          <w:p w14:paraId="7BF05270" w14:textId="77777777" w:rsidR="00974D03" w:rsidRDefault="00974D03" w:rsidP="007B0ABC">
            <w:pPr>
              <w:pStyle w:val="RglementNormal"/>
              <w:spacing w:after="0" w:line="240" w:lineRule="auto"/>
              <w:jc w:val="left"/>
            </w:pPr>
          </w:p>
        </w:tc>
      </w:tr>
    </w:tbl>
    <w:p w14:paraId="4A330EDA" w14:textId="77777777" w:rsidR="0058351C" w:rsidRDefault="0058351C" w:rsidP="00F522DF">
      <w:pPr>
        <w:spacing w:after="0" w:line="240" w:lineRule="auto"/>
        <w:rPr>
          <w:i/>
        </w:rPr>
      </w:pPr>
    </w:p>
    <w:p w14:paraId="23CD9CC2" w14:textId="3D525C5D" w:rsidR="008005FD" w:rsidRPr="007B0ABC" w:rsidRDefault="00367EF4" w:rsidP="00F522DF">
      <w:pPr>
        <w:spacing w:after="0" w:line="240" w:lineRule="auto"/>
        <w:rPr>
          <w:i/>
        </w:rPr>
      </w:pPr>
      <w:r w:rsidRPr="00DD23D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D901FD" wp14:editId="6444C54F">
                <wp:simplePos x="0" y="0"/>
                <wp:positionH relativeFrom="column">
                  <wp:posOffset>-163195</wp:posOffset>
                </wp:positionH>
                <wp:positionV relativeFrom="paragraph">
                  <wp:posOffset>110490</wp:posOffset>
                </wp:positionV>
                <wp:extent cx="5937250" cy="1329690"/>
                <wp:effectExtent l="12700" t="8255" r="12700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65400" id="Rectangle 5" o:spid="_x0000_s1026" style="position:absolute;margin-left:-12.85pt;margin-top:8.7pt;width:467.5pt;height:10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XJIwIAAD0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"/>
            </w:pict>
          </mc:Fallback>
        </mc:AlternateContent>
      </w:r>
      <w:r w:rsidRPr="00DD23D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32E0BB2" wp14:editId="3EA42A3C">
                <wp:simplePos x="0" y="0"/>
                <wp:positionH relativeFrom="column">
                  <wp:posOffset>-54610</wp:posOffset>
                </wp:positionH>
                <wp:positionV relativeFrom="paragraph">
                  <wp:posOffset>4445</wp:posOffset>
                </wp:positionV>
                <wp:extent cx="1448435" cy="201930"/>
                <wp:effectExtent l="0" t="0" r="1905" b="6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F76A5" id="Rectangle 6" o:spid="_x0000_s1026" style="position:absolute;margin-left:-4.3pt;margin-top:.35pt;width:114.05pt;height:15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" stroked="f" strokecolor="#ffc000"/>
            </w:pict>
          </mc:Fallback>
        </mc:AlternateContent>
      </w:r>
      <w:r w:rsidR="00DD23D6">
        <w:rPr>
          <w:i/>
        </w:rPr>
        <w:t>C</w:t>
      </w:r>
      <w:r w:rsidR="00974D03" w:rsidRPr="007B0ABC">
        <w:rPr>
          <w:i/>
        </w:rPr>
        <w:t>adre réservé au FARES</w:t>
      </w:r>
    </w:p>
    <w:p w14:paraId="220396F8" w14:textId="77777777" w:rsidR="0058351C" w:rsidRDefault="0058351C" w:rsidP="007B0ABC">
      <w:pPr>
        <w:spacing w:after="0" w:line="240" w:lineRule="auto"/>
        <w:rPr>
          <w:noProof/>
          <w:lang w:eastAsia="fr-BE"/>
        </w:rPr>
      </w:pPr>
    </w:p>
    <w:p w14:paraId="7EC36F6C" w14:textId="77777777" w:rsidR="0058351C" w:rsidRDefault="0058351C" w:rsidP="007B0ABC">
      <w:pPr>
        <w:spacing w:after="0" w:line="240" w:lineRule="auto"/>
      </w:pPr>
      <w:r w:rsidRPr="00DD23D6">
        <w:rPr>
          <w:noProof/>
          <w:lang w:eastAsia="fr-BE"/>
        </w:rPr>
        <w:t>Version</w:t>
      </w:r>
      <w:r w:rsidRPr="007B0ABC">
        <w:t xml:space="preserve"> papier reçu</w:t>
      </w:r>
      <w:r>
        <w:t>e</w:t>
      </w:r>
      <w:r w:rsidRPr="007B0ABC">
        <w:t>s le :</w:t>
      </w:r>
      <w:r w:rsidRPr="0058351C">
        <w:t xml:space="preserve"> </w:t>
      </w:r>
      <w:r>
        <w:tab/>
      </w:r>
      <w:r>
        <w:tab/>
      </w:r>
      <w:r>
        <w:tab/>
      </w:r>
      <w:r>
        <w:tab/>
      </w:r>
      <w:r>
        <w:tab/>
        <w:t>Cachet de la bibliothèque :</w:t>
      </w:r>
    </w:p>
    <w:p w14:paraId="2A967F71" w14:textId="77777777" w:rsidR="0058351C" w:rsidRDefault="0058351C" w:rsidP="007B0ABC">
      <w:pPr>
        <w:spacing w:after="0" w:line="240" w:lineRule="auto"/>
      </w:pPr>
    </w:p>
    <w:p w14:paraId="6AA3D99B" w14:textId="77777777" w:rsidR="0058351C" w:rsidRPr="007B0ABC" w:rsidRDefault="0058351C" w:rsidP="007B0ABC">
      <w:pPr>
        <w:spacing w:after="0" w:line="240" w:lineRule="auto"/>
      </w:pPr>
    </w:p>
    <w:p w14:paraId="2ADFFB0F" w14:textId="77777777" w:rsidR="0058351C" w:rsidRDefault="0058351C" w:rsidP="0058351C">
      <w:r>
        <w:t>Version</w:t>
      </w:r>
      <w:r w:rsidRPr="007B0ABC">
        <w:t xml:space="preserve"> électronique reçu</w:t>
      </w:r>
      <w:r>
        <w:t>e</w:t>
      </w:r>
      <w:r w:rsidRPr="007B0ABC">
        <w:t xml:space="preserve"> le :</w:t>
      </w:r>
      <w:r>
        <w:tab/>
      </w:r>
      <w:r>
        <w:tab/>
      </w:r>
      <w:r>
        <w:tab/>
      </w:r>
      <w:r>
        <w:tab/>
        <w:t xml:space="preserve"> </w:t>
      </w:r>
    </w:p>
    <w:p w14:paraId="6DAF2991" w14:textId="77777777" w:rsidR="00974D03" w:rsidRDefault="00974D03" w:rsidP="00F522DF">
      <w:pPr>
        <w:spacing w:after="0" w:line="240" w:lineRule="auto"/>
      </w:pPr>
    </w:p>
    <w:p w14:paraId="73DA8593" w14:textId="77777777" w:rsidR="00DD23D6" w:rsidRDefault="00DD23D6">
      <w:pPr>
        <w:spacing w:after="0" w:line="240" w:lineRule="auto"/>
      </w:pPr>
    </w:p>
    <w:sectPr w:rsidR="00DD23D6" w:rsidSect="008005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DD60C" w14:textId="77777777" w:rsidR="00920BA5" w:rsidRDefault="00920BA5" w:rsidP="00974D03">
      <w:pPr>
        <w:spacing w:after="0" w:line="240" w:lineRule="auto"/>
      </w:pPr>
      <w:r>
        <w:separator/>
      </w:r>
    </w:p>
  </w:endnote>
  <w:endnote w:type="continuationSeparator" w:id="0">
    <w:p w14:paraId="049F4DC5" w14:textId="77777777" w:rsidR="00920BA5" w:rsidRDefault="00920BA5" w:rsidP="0097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D1AD4" w14:textId="77777777" w:rsidR="005274C1" w:rsidRDefault="005274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DFD1E" w14:textId="77777777" w:rsidR="005274C1" w:rsidRDefault="005274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414C0" w14:textId="77777777" w:rsidR="005274C1" w:rsidRDefault="005274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37BC4" w14:textId="77777777" w:rsidR="00920BA5" w:rsidRDefault="00920BA5" w:rsidP="00974D03">
      <w:pPr>
        <w:spacing w:after="0" w:line="240" w:lineRule="auto"/>
      </w:pPr>
      <w:r>
        <w:separator/>
      </w:r>
    </w:p>
  </w:footnote>
  <w:footnote w:type="continuationSeparator" w:id="0">
    <w:p w14:paraId="3F25D660" w14:textId="77777777" w:rsidR="00920BA5" w:rsidRDefault="00920BA5" w:rsidP="00974D03">
      <w:pPr>
        <w:spacing w:after="0" w:line="240" w:lineRule="auto"/>
      </w:pPr>
      <w:r>
        <w:continuationSeparator/>
      </w:r>
    </w:p>
  </w:footnote>
  <w:footnote w:id="1">
    <w:p w14:paraId="3A722CE8" w14:textId="2323DCDD" w:rsidR="0058351C" w:rsidRPr="00DD23D6" w:rsidRDefault="0058351C" w:rsidP="00BF4B38">
      <w:pPr>
        <w:pStyle w:val="RglementNormal"/>
        <w:spacing w:before="0" w:after="0" w:line="240" w:lineRule="auto"/>
        <w:jc w:val="left"/>
        <w:rPr>
          <w:i/>
          <w:sz w:val="20"/>
          <w:szCs w:val="20"/>
        </w:rPr>
      </w:pPr>
      <w:r w:rsidRPr="00DD23D6">
        <w:rPr>
          <w:rStyle w:val="Appelnotedebasdep"/>
          <w:i/>
          <w:sz w:val="20"/>
          <w:szCs w:val="20"/>
        </w:rPr>
        <w:footnoteRef/>
      </w:r>
      <w:r w:rsidRPr="00DD23D6">
        <w:rPr>
          <w:i/>
          <w:sz w:val="20"/>
          <w:szCs w:val="20"/>
        </w:rPr>
        <w:t xml:space="preserve"> La version électronique peut soit être </w:t>
      </w:r>
      <w:r w:rsidR="00B04E77">
        <w:rPr>
          <w:i/>
          <w:sz w:val="20"/>
          <w:szCs w:val="20"/>
        </w:rPr>
        <w:t>envoyée par email, soit communiquée</w:t>
      </w:r>
      <w:r w:rsidRPr="00DD23D6">
        <w:rPr>
          <w:i/>
          <w:sz w:val="20"/>
          <w:szCs w:val="20"/>
        </w:rPr>
        <w:t xml:space="preserve"> </w:t>
      </w:r>
      <w:r w:rsidR="001E15EA">
        <w:rPr>
          <w:i/>
          <w:sz w:val="20"/>
          <w:szCs w:val="20"/>
        </w:rPr>
        <w:t>par</w:t>
      </w:r>
      <w:r w:rsidRPr="00DD23D6">
        <w:rPr>
          <w:i/>
          <w:sz w:val="20"/>
          <w:szCs w:val="20"/>
        </w:rPr>
        <w:t xml:space="preserve"> clé USB.</w:t>
      </w:r>
    </w:p>
  </w:footnote>
  <w:footnote w:id="2">
    <w:p w14:paraId="493189C9" w14:textId="77777777" w:rsidR="0058351C" w:rsidRPr="00DD23D6" w:rsidRDefault="0058351C">
      <w:pPr>
        <w:pStyle w:val="Notedebasdepage"/>
        <w:rPr>
          <w:i/>
        </w:rPr>
      </w:pPr>
      <w:r w:rsidRPr="00DD23D6">
        <w:rPr>
          <w:rStyle w:val="Appelnotedebasdep"/>
          <w:i/>
        </w:rPr>
        <w:footnoteRef/>
      </w:r>
      <w:r w:rsidRPr="00DD23D6">
        <w:rPr>
          <w:i/>
        </w:rPr>
        <w:t xml:space="preserve"> Cocher la case de votre choi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2E0D5" w14:textId="77777777" w:rsidR="005274C1" w:rsidRDefault="005274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62CE5" w14:textId="2E5B0F25" w:rsidR="0058351C" w:rsidRDefault="00367EF4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99A595" wp14:editId="0252678C">
          <wp:simplePos x="0" y="0"/>
          <wp:positionH relativeFrom="column">
            <wp:posOffset>-749935</wp:posOffset>
          </wp:positionH>
          <wp:positionV relativeFrom="paragraph">
            <wp:posOffset>-384175</wp:posOffset>
          </wp:positionV>
          <wp:extent cx="1221740" cy="77343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A3A8E" w14:textId="77777777" w:rsidR="005274C1" w:rsidRDefault="005274C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DF"/>
    <w:rsid w:val="00094AD6"/>
    <w:rsid w:val="000E4083"/>
    <w:rsid w:val="001A6C77"/>
    <w:rsid w:val="001D6DD8"/>
    <w:rsid w:val="001E15EA"/>
    <w:rsid w:val="001F4E03"/>
    <w:rsid w:val="002224E9"/>
    <w:rsid w:val="00367EF4"/>
    <w:rsid w:val="003D548E"/>
    <w:rsid w:val="0044339E"/>
    <w:rsid w:val="005274C1"/>
    <w:rsid w:val="0058351C"/>
    <w:rsid w:val="005A437F"/>
    <w:rsid w:val="00637BB4"/>
    <w:rsid w:val="00722953"/>
    <w:rsid w:val="007B0ABC"/>
    <w:rsid w:val="008005FD"/>
    <w:rsid w:val="008D7AD8"/>
    <w:rsid w:val="00920BA5"/>
    <w:rsid w:val="00974D03"/>
    <w:rsid w:val="009F4BF2"/>
    <w:rsid w:val="00A21B74"/>
    <w:rsid w:val="00B04E77"/>
    <w:rsid w:val="00B520B0"/>
    <w:rsid w:val="00BD62DE"/>
    <w:rsid w:val="00BF4B38"/>
    <w:rsid w:val="00C7783D"/>
    <w:rsid w:val="00DD23D6"/>
    <w:rsid w:val="00E308AA"/>
    <w:rsid w:val="00E91112"/>
    <w:rsid w:val="00EA5708"/>
    <w:rsid w:val="00F522DF"/>
    <w:rsid w:val="00FA678B"/>
    <w:rsid w:val="00FA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11E2A01"/>
  <w15:chartTrackingRefBased/>
  <w15:docId w15:val="{907246FA-CFE1-415C-B9EB-59BB8906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5F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glementNormal">
    <w:name w:val="Règlement Normal"/>
    <w:basedOn w:val="Normal"/>
    <w:qFormat/>
    <w:rsid w:val="00F522DF"/>
    <w:pPr>
      <w:spacing w:before="120" w:after="120"/>
      <w:jc w:val="both"/>
    </w:pPr>
  </w:style>
  <w:style w:type="paragraph" w:styleId="Titre">
    <w:name w:val="Title"/>
    <w:basedOn w:val="Normal"/>
    <w:next w:val="Normal"/>
    <w:link w:val="TitreCar"/>
    <w:uiPriority w:val="10"/>
    <w:qFormat/>
    <w:rsid w:val="00F522D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F522D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74D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D03"/>
  </w:style>
  <w:style w:type="paragraph" w:styleId="Pieddepage">
    <w:name w:val="footer"/>
    <w:basedOn w:val="Normal"/>
    <w:link w:val="PieddepageCar"/>
    <w:uiPriority w:val="99"/>
    <w:unhideWhenUsed/>
    <w:rsid w:val="0097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D03"/>
  </w:style>
  <w:style w:type="table" w:styleId="Grilledutableau">
    <w:name w:val="Table Grid"/>
    <w:basedOn w:val="TableauNormal"/>
    <w:uiPriority w:val="59"/>
    <w:rsid w:val="0097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23D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D23D6"/>
    <w:rPr>
      <w:lang w:eastAsia="en-US"/>
    </w:rPr>
  </w:style>
  <w:style w:type="character" w:styleId="Appelnotedebasdep">
    <w:name w:val="footnote reference"/>
    <w:uiPriority w:val="99"/>
    <w:semiHidden/>
    <w:unhideWhenUsed/>
    <w:rsid w:val="00DD2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0724-1311-482A-A67C-9712C1F2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Samuel</dc:creator>
  <cp:keywords/>
  <cp:lastModifiedBy>Samuel PIRET</cp:lastModifiedBy>
  <cp:revision>3</cp:revision>
  <dcterms:created xsi:type="dcterms:W3CDTF">2020-12-09T15:19:00Z</dcterms:created>
  <dcterms:modified xsi:type="dcterms:W3CDTF">2021-01-05T12:45:00Z</dcterms:modified>
</cp:coreProperties>
</file>